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825" w:rsidRPr="007462A9" w:rsidRDefault="00433337" w:rsidP="0013285F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7462A9">
        <w:rPr>
          <w:rFonts w:ascii="Times New Roman" w:hAnsi="Times New Roman" w:cs="Times New Roman"/>
          <w:b/>
          <w:sz w:val="26"/>
          <w:szCs w:val="26"/>
        </w:rPr>
        <w:t>Załącznik Nr 1 do umowy</w:t>
      </w:r>
      <w:r w:rsidR="00D70999">
        <w:rPr>
          <w:rFonts w:ascii="Times New Roman" w:hAnsi="Times New Roman" w:cs="Times New Roman"/>
          <w:b/>
          <w:sz w:val="26"/>
          <w:szCs w:val="26"/>
        </w:rPr>
        <w:t xml:space="preserve"> nr SR-V.8.2020 </w:t>
      </w:r>
      <w:bookmarkStart w:id="0" w:name="_GoBack"/>
      <w:bookmarkEnd w:id="0"/>
      <w:r w:rsidR="0013285F" w:rsidRPr="007462A9">
        <w:rPr>
          <w:rFonts w:ascii="Times New Roman" w:hAnsi="Times New Roman" w:cs="Times New Roman"/>
          <w:b/>
          <w:sz w:val="26"/>
          <w:szCs w:val="26"/>
        </w:rPr>
        <w:t>z dnia.......................</w:t>
      </w:r>
      <w:r w:rsidRPr="007462A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5973"/>
        <w:gridCol w:w="2498"/>
      </w:tblGrid>
      <w:tr w:rsidR="007E6DBB" w:rsidRPr="007462A9" w:rsidTr="007E6D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8E" w:rsidRPr="007462A9" w:rsidRDefault="006E068E" w:rsidP="00466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E6DBB" w:rsidRPr="007462A9" w:rsidRDefault="007E6DBB" w:rsidP="006E068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/>
                <w:sz w:val="26"/>
                <w:szCs w:val="26"/>
              </w:rPr>
              <w:t>L.P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8E" w:rsidRPr="007462A9" w:rsidRDefault="006E068E" w:rsidP="00466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E6DBB" w:rsidRPr="007462A9" w:rsidRDefault="007E6DBB" w:rsidP="00466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/>
                <w:sz w:val="26"/>
                <w:szCs w:val="26"/>
              </w:rPr>
              <w:t>ZIELEŃCE</w:t>
            </w:r>
          </w:p>
          <w:p w:rsidR="007E6DBB" w:rsidRPr="007462A9" w:rsidRDefault="007E6DBB" w:rsidP="0046682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8E" w:rsidRPr="007462A9" w:rsidRDefault="006E068E" w:rsidP="00FA5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E6DBB" w:rsidRPr="007462A9" w:rsidRDefault="007E6DBB" w:rsidP="00FA5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/>
                <w:sz w:val="26"/>
                <w:szCs w:val="26"/>
              </w:rPr>
              <w:t>Powierzchnia całkowita [ha]</w:t>
            </w:r>
          </w:p>
        </w:tc>
      </w:tr>
      <w:tr w:rsidR="007E6DBB" w:rsidRPr="007462A9" w:rsidTr="007E6D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BB" w:rsidRPr="007462A9" w:rsidRDefault="007E6DBB" w:rsidP="00452C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BB" w:rsidRPr="007462A9" w:rsidRDefault="007E6DBB" w:rsidP="00452C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 xml:space="preserve">Żłobek nr 1 ul. Piękna 18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BB" w:rsidRPr="007462A9" w:rsidRDefault="007E6DBB" w:rsidP="00FA5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0,18</w:t>
            </w:r>
          </w:p>
        </w:tc>
      </w:tr>
      <w:tr w:rsidR="007E6DBB" w:rsidRPr="007462A9" w:rsidTr="007E6D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BB" w:rsidRPr="007462A9" w:rsidRDefault="007E6DBB" w:rsidP="00452C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BB" w:rsidRPr="007462A9" w:rsidRDefault="007E6DBB" w:rsidP="00452C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Żłobek nr 3 ul. Rataja 6A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BB" w:rsidRPr="007462A9" w:rsidRDefault="007E6DBB" w:rsidP="00FA5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0,18</w:t>
            </w:r>
          </w:p>
        </w:tc>
      </w:tr>
      <w:tr w:rsidR="007E6DBB" w:rsidRPr="007462A9" w:rsidTr="007E6D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BB" w:rsidRPr="007462A9" w:rsidRDefault="007E6DBB" w:rsidP="00452C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BB" w:rsidRPr="007462A9" w:rsidRDefault="007E6DBB" w:rsidP="00452C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Żłobek nr 5 ul. Wołyńska 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BB" w:rsidRPr="007462A9" w:rsidRDefault="007E6DBB" w:rsidP="00FA5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0,33</w:t>
            </w:r>
          </w:p>
        </w:tc>
      </w:tr>
      <w:tr w:rsidR="007E6DBB" w:rsidRPr="007462A9" w:rsidTr="007E6D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BB" w:rsidRPr="007462A9" w:rsidRDefault="007E6DBB" w:rsidP="00452C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BB" w:rsidRPr="007462A9" w:rsidRDefault="007E6DBB" w:rsidP="00452C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Żłobek nr 7 ul. Zielona 7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BB" w:rsidRPr="007462A9" w:rsidRDefault="007E6DBB" w:rsidP="00FA5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</w:tc>
      </w:tr>
      <w:tr w:rsidR="007E6DBB" w:rsidRPr="007462A9" w:rsidTr="007E6D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BB" w:rsidRPr="007462A9" w:rsidRDefault="007E6DBB" w:rsidP="00F642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BB" w:rsidRPr="007462A9" w:rsidRDefault="007E6DBB" w:rsidP="00F642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Żłobek nr 8 ul. Pułaskiego 3 b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BB" w:rsidRPr="007462A9" w:rsidRDefault="007E6DBB" w:rsidP="00FA5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0,28</w:t>
            </w:r>
          </w:p>
        </w:tc>
      </w:tr>
      <w:tr w:rsidR="007E6DBB" w:rsidRPr="007462A9" w:rsidTr="007E6D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BB" w:rsidRPr="007462A9" w:rsidRDefault="007E6DBB" w:rsidP="00F642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BB" w:rsidRPr="007462A9" w:rsidRDefault="007E6DBB" w:rsidP="00F642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 xml:space="preserve">Żłobek nr 9 ul. </w:t>
            </w:r>
            <w:proofErr w:type="spellStart"/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Podwisłocze</w:t>
            </w:r>
            <w:proofErr w:type="spellEnd"/>
            <w:r w:rsidRPr="007462A9">
              <w:rPr>
                <w:rFonts w:ascii="Times New Roman" w:hAnsi="Times New Roman" w:cs="Times New Roman"/>
                <w:sz w:val="26"/>
                <w:szCs w:val="26"/>
              </w:rPr>
              <w:t xml:space="preserve"> 20 b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BB" w:rsidRPr="007462A9" w:rsidRDefault="007E6DBB" w:rsidP="00FA5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0,27</w:t>
            </w:r>
          </w:p>
        </w:tc>
      </w:tr>
      <w:tr w:rsidR="007E6DBB" w:rsidRPr="007462A9" w:rsidTr="007E6D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BB" w:rsidRPr="007462A9" w:rsidRDefault="007E6DBB" w:rsidP="00F642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BB" w:rsidRPr="007462A9" w:rsidRDefault="007E6DBB" w:rsidP="00F642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Żłobek nr 10 ul. Starzyńskiego 1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BB" w:rsidRPr="007462A9" w:rsidRDefault="007E6DBB" w:rsidP="00FA5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0,23</w:t>
            </w:r>
          </w:p>
        </w:tc>
      </w:tr>
      <w:tr w:rsidR="007E6DBB" w:rsidRPr="007462A9" w:rsidTr="007E6D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BB" w:rsidRPr="007462A9" w:rsidRDefault="007E6DBB" w:rsidP="00F642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BB" w:rsidRPr="007462A9" w:rsidRDefault="007E6DBB" w:rsidP="00F642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Żłobek nr 11 ul. Krzyżanowskiego 2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BB" w:rsidRPr="007462A9" w:rsidRDefault="007E6DBB" w:rsidP="00FA5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</w:tc>
      </w:tr>
      <w:tr w:rsidR="007E6DBB" w:rsidRPr="007462A9" w:rsidTr="007E6D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BB" w:rsidRPr="007462A9" w:rsidRDefault="007E6DBB" w:rsidP="00452C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BB" w:rsidRPr="007462A9" w:rsidRDefault="007E6DBB" w:rsidP="00452C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Żłobek nr 12 ul Dąbrowskiego 7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BB" w:rsidRPr="007462A9" w:rsidRDefault="007E6DBB" w:rsidP="00FA5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0,33</w:t>
            </w:r>
          </w:p>
        </w:tc>
      </w:tr>
      <w:tr w:rsidR="007E6DBB" w:rsidRPr="007462A9" w:rsidTr="007E6D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BB" w:rsidRPr="007462A9" w:rsidRDefault="007E6DBB" w:rsidP="00FA525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BB" w:rsidRPr="007462A9" w:rsidRDefault="007E6DBB" w:rsidP="00FA525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/>
                <w:sz w:val="26"/>
                <w:szCs w:val="26"/>
              </w:rPr>
              <w:t>Razem pow. Żłobków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BB" w:rsidRPr="007462A9" w:rsidRDefault="007E6DBB" w:rsidP="00FA5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 w:rsidRPr="007462A9"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=SUM(ABOVE) </w:instrText>
            </w:r>
            <w:r w:rsidRPr="007462A9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Pr="007462A9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2,18</w:t>
            </w:r>
            <w:r w:rsidRPr="007462A9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</w:p>
        </w:tc>
      </w:tr>
      <w:tr w:rsidR="007E6DBB" w:rsidRPr="007462A9" w:rsidTr="007E6DBB">
        <w:trPr>
          <w:trHeight w:val="281"/>
        </w:trPr>
        <w:tc>
          <w:tcPr>
            <w:tcW w:w="817" w:type="dxa"/>
          </w:tcPr>
          <w:p w:rsidR="007E6DBB" w:rsidRPr="007462A9" w:rsidRDefault="007E6DBB" w:rsidP="004668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3" w:type="dxa"/>
          </w:tcPr>
          <w:p w:rsidR="007E6DBB" w:rsidRPr="007462A9" w:rsidRDefault="007E6DBB" w:rsidP="004668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E6DBB" w:rsidRPr="007462A9" w:rsidRDefault="007E6DBB" w:rsidP="004668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/>
                <w:sz w:val="26"/>
                <w:szCs w:val="26"/>
              </w:rPr>
              <w:t>PARKI</w:t>
            </w:r>
          </w:p>
        </w:tc>
        <w:tc>
          <w:tcPr>
            <w:tcW w:w="2498" w:type="dxa"/>
          </w:tcPr>
          <w:p w:rsidR="007E6DBB" w:rsidRPr="007462A9" w:rsidRDefault="007E6DBB" w:rsidP="006E06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E6DBB" w:rsidRPr="007462A9" w:rsidRDefault="007E6DBB" w:rsidP="006E06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/>
                <w:sz w:val="26"/>
                <w:szCs w:val="26"/>
              </w:rPr>
              <w:t>Powierzchnia całkowita [ha]</w:t>
            </w:r>
          </w:p>
        </w:tc>
      </w:tr>
      <w:tr w:rsidR="007E6DBB" w:rsidRPr="007462A9" w:rsidTr="007E6DBB">
        <w:trPr>
          <w:trHeight w:val="281"/>
        </w:trPr>
        <w:tc>
          <w:tcPr>
            <w:tcW w:w="817" w:type="dxa"/>
          </w:tcPr>
          <w:p w:rsidR="007E6DBB" w:rsidRPr="007462A9" w:rsidRDefault="006C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10.</w:t>
            </w:r>
          </w:p>
        </w:tc>
        <w:tc>
          <w:tcPr>
            <w:tcW w:w="5973" w:type="dxa"/>
          </w:tcPr>
          <w:p w:rsidR="007E6DBB" w:rsidRPr="007462A9" w:rsidRDefault="007E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Park Kultury i Wypoczynku</w:t>
            </w:r>
          </w:p>
        </w:tc>
        <w:tc>
          <w:tcPr>
            <w:tcW w:w="2498" w:type="dxa"/>
          </w:tcPr>
          <w:p w:rsidR="007E6DBB" w:rsidRPr="007462A9" w:rsidRDefault="007E6DBB" w:rsidP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,45</w:t>
            </w:r>
          </w:p>
        </w:tc>
      </w:tr>
      <w:tr w:rsidR="007E6DBB" w:rsidRPr="007462A9" w:rsidTr="007E6DBB">
        <w:trPr>
          <w:trHeight w:val="281"/>
        </w:trPr>
        <w:tc>
          <w:tcPr>
            <w:tcW w:w="817" w:type="dxa"/>
          </w:tcPr>
          <w:p w:rsidR="007E6DBB" w:rsidRPr="007462A9" w:rsidRDefault="006C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11.</w:t>
            </w:r>
          </w:p>
        </w:tc>
        <w:tc>
          <w:tcPr>
            <w:tcW w:w="5973" w:type="dxa"/>
          </w:tcPr>
          <w:p w:rsidR="007E6DBB" w:rsidRPr="007462A9" w:rsidRDefault="007E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Park Papieski</w:t>
            </w:r>
          </w:p>
        </w:tc>
        <w:tc>
          <w:tcPr>
            <w:tcW w:w="2498" w:type="dxa"/>
          </w:tcPr>
          <w:p w:rsidR="007E6DBB" w:rsidRPr="007462A9" w:rsidRDefault="007E6DBB" w:rsidP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,61</w:t>
            </w:r>
          </w:p>
        </w:tc>
      </w:tr>
      <w:tr w:rsidR="007E6DBB" w:rsidRPr="007462A9" w:rsidTr="007E6DBB">
        <w:trPr>
          <w:trHeight w:val="281"/>
        </w:trPr>
        <w:tc>
          <w:tcPr>
            <w:tcW w:w="817" w:type="dxa"/>
          </w:tcPr>
          <w:p w:rsidR="007E6DBB" w:rsidRPr="007462A9" w:rsidRDefault="006C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12.</w:t>
            </w:r>
          </w:p>
        </w:tc>
        <w:tc>
          <w:tcPr>
            <w:tcW w:w="5973" w:type="dxa"/>
          </w:tcPr>
          <w:p w:rsidR="007E6DBB" w:rsidRPr="007462A9" w:rsidRDefault="007E6DBB" w:rsidP="006C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Park Inwalidów Wojennych</w:t>
            </w:r>
            <w:r w:rsidR="006C34EE"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+ plac  zabaw</w:t>
            </w:r>
          </w:p>
        </w:tc>
        <w:tc>
          <w:tcPr>
            <w:tcW w:w="2498" w:type="dxa"/>
          </w:tcPr>
          <w:p w:rsidR="007E6DBB" w:rsidRPr="007462A9" w:rsidRDefault="007E6DBB" w:rsidP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54</w:t>
            </w:r>
          </w:p>
        </w:tc>
      </w:tr>
      <w:tr w:rsidR="007E6DBB" w:rsidRPr="007462A9" w:rsidTr="007E6DBB">
        <w:trPr>
          <w:trHeight w:val="281"/>
        </w:trPr>
        <w:tc>
          <w:tcPr>
            <w:tcW w:w="817" w:type="dxa"/>
          </w:tcPr>
          <w:p w:rsidR="007E6DBB" w:rsidRPr="007462A9" w:rsidRDefault="006C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13.</w:t>
            </w:r>
          </w:p>
        </w:tc>
        <w:tc>
          <w:tcPr>
            <w:tcW w:w="5973" w:type="dxa"/>
          </w:tcPr>
          <w:p w:rsidR="007E6DBB" w:rsidRPr="007462A9" w:rsidRDefault="007E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Olszynki</w:t>
            </w:r>
          </w:p>
        </w:tc>
        <w:tc>
          <w:tcPr>
            <w:tcW w:w="2498" w:type="dxa"/>
          </w:tcPr>
          <w:p w:rsidR="007E6DBB" w:rsidRPr="007462A9" w:rsidRDefault="007E6DBB" w:rsidP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63</w:t>
            </w:r>
          </w:p>
        </w:tc>
      </w:tr>
      <w:tr w:rsidR="007E6DBB" w:rsidRPr="007462A9" w:rsidTr="007E6DBB">
        <w:trPr>
          <w:trHeight w:val="281"/>
        </w:trPr>
        <w:tc>
          <w:tcPr>
            <w:tcW w:w="817" w:type="dxa"/>
          </w:tcPr>
          <w:p w:rsidR="007E6DBB" w:rsidRPr="007462A9" w:rsidRDefault="006C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14.</w:t>
            </w:r>
          </w:p>
        </w:tc>
        <w:tc>
          <w:tcPr>
            <w:tcW w:w="5973" w:type="dxa"/>
          </w:tcPr>
          <w:p w:rsidR="007E6DBB" w:rsidRPr="007462A9" w:rsidRDefault="007E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Park Jędrzejewiczów przy ul. Rycerskiej</w:t>
            </w:r>
          </w:p>
        </w:tc>
        <w:tc>
          <w:tcPr>
            <w:tcW w:w="2498" w:type="dxa"/>
          </w:tcPr>
          <w:p w:rsidR="007E6DBB" w:rsidRPr="007462A9" w:rsidRDefault="007E6DBB" w:rsidP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64</w:t>
            </w:r>
          </w:p>
        </w:tc>
      </w:tr>
      <w:tr w:rsidR="007E6DBB" w:rsidRPr="007462A9" w:rsidTr="007E6DBB">
        <w:trPr>
          <w:trHeight w:val="281"/>
        </w:trPr>
        <w:tc>
          <w:tcPr>
            <w:tcW w:w="817" w:type="dxa"/>
          </w:tcPr>
          <w:p w:rsidR="007E6DBB" w:rsidRPr="007462A9" w:rsidRDefault="006C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15.</w:t>
            </w:r>
          </w:p>
        </w:tc>
        <w:tc>
          <w:tcPr>
            <w:tcW w:w="5973" w:type="dxa"/>
          </w:tcPr>
          <w:p w:rsidR="007E6DBB" w:rsidRPr="007462A9" w:rsidRDefault="007E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Park im. Wł. Szafera na osiedlu Słocina</w:t>
            </w:r>
          </w:p>
        </w:tc>
        <w:tc>
          <w:tcPr>
            <w:tcW w:w="2498" w:type="dxa"/>
          </w:tcPr>
          <w:p w:rsidR="007E6DBB" w:rsidRPr="007462A9" w:rsidRDefault="007E6DBB" w:rsidP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48</w:t>
            </w:r>
          </w:p>
        </w:tc>
      </w:tr>
      <w:tr w:rsidR="007E6DBB" w:rsidRPr="007462A9" w:rsidTr="007E6DBB">
        <w:trPr>
          <w:trHeight w:val="281"/>
        </w:trPr>
        <w:tc>
          <w:tcPr>
            <w:tcW w:w="817" w:type="dxa"/>
          </w:tcPr>
          <w:p w:rsidR="007E6DBB" w:rsidRPr="007462A9" w:rsidRDefault="006C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16.</w:t>
            </w:r>
          </w:p>
        </w:tc>
        <w:tc>
          <w:tcPr>
            <w:tcW w:w="5973" w:type="dxa"/>
          </w:tcPr>
          <w:p w:rsidR="007E6DBB" w:rsidRPr="007462A9" w:rsidRDefault="007E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Park Miłocin</w:t>
            </w:r>
          </w:p>
        </w:tc>
        <w:tc>
          <w:tcPr>
            <w:tcW w:w="2498" w:type="dxa"/>
          </w:tcPr>
          <w:p w:rsidR="007E6DBB" w:rsidRPr="007462A9" w:rsidRDefault="007E6DBB" w:rsidP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20</w:t>
            </w:r>
          </w:p>
        </w:tc>
      </w:tr>
      <w:tr w:rsidR="007E6DBB" w:rsidRPr="007462A9" w:rsidTr="007E6DBB">
        <w:trPr>
          <w:trHeight w:val="281"/>
        </w:trPr>
        <w:tc>
          <w:tcPr>
            <w:tcW w:w="817" w:type="dxa"/>
          </w:tcPr>
          <w:p w:rsidR="007E6DBB" w:rsidRPr="007462A9" w:rsidRDefault="006C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17.</w:t>
            </w:r>
          </w:p>
        </w:tc>
        <w:tc>
          <w:tcPr>
            <w:tcW w:w="5973" w:type="dxa"/>
          </w:tcPr>
          <w:p w:rsidR="007E6DBB" w:rsidRPr="007462A9" w:rsidRDefault="007E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Park Kmity</w:t>
            </w:r>
          </w:p>
        </w:tc>
        <w:tc>
          <w:tcPr>
            <w:tcW w:w="2498" w:type="dxa"/>
          </w:tcPr>
          <w:p w:rsidR="007E6DBB" w:rsidRPr="007462A9" w:rsidRDefault="007E6DBB" w:rsidP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69</w:t>
            </w:r>
          </w:p>
        </w:tc>
      </w:tr>
      <w:tr w:rsidR="007E6DBB" w:rsidRPr="007462A9" w:rsidTr="007E6DBB">
        <w:trPr>
          <w:trHeight w:val="281"/>
        </w:trPr>
        <w:tc>
          <w:tcPr>
            <w:tcW w:w="817" w:type="dxa"/>
          </w:tcPr>
          <w:p w:rsidR="007E6DBB" w:rsidRPr="007462A9" w:rsidRDefault="006C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18.</w:t>
            </w:r>
          </w:p>
        </w:tc>
        <w:tc>
          <w:tcPr>
            <w:tcW w:w="5973" w:type="dxa"/>
          </w:tcPr>
          <w:p w:rsidR="007E6DBB" w:rsidRPr="007462A9" w:rsidRDefault="007E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Park Jedności Polonii z Macierzą</w:t>
            </w:r>
          </w:p>
        </w:tc>
        <w:tc>
          <w:tcPr>
            <w:tcW w:w="2498" w:type="dxa"/>
          </w:tcPr>
          <w:p w:rsidR="007E6DBB" w:rsidRPr="007462A9" w:rsidRDefault="007E6DBB" w:rsidP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15</w:t>
            </w:r>
          </w:p>
        </w:tc>
      </w:tr>
      <w:tr w:rsidR="007E6DBB" w:rsidRPr="007462A9" w:rsidTr="007E6DBB">
        <w:trPr>
          <w:trHeight w:val="281"/>
        </w:trPr>
        <w:tc>
          <w:tcPr>
            <w:tcW w:w="817" w:type="dxa"/>
          </w:tcPr>
          <w:p w:rsidR="007E6DBB" w:rsidRPr="007462A9" w:rsidRDefault="006C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19.</w:t>
            </w:r>
          </w:p>
        </w:tc>
        <w:tc>
          <w:tcPr>
            <w:tcW w:w="5973" w:type="dxa"/>
          </w:tcPr>
          <w:p w:rsidR="007E6DBB" w:rsidRPr="007462A9" w:rsidRDefault="007E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Park Sybiraków</w:t>
            </w:r>
          </w:p>
        </w:tc>
        <w:tc>
          <w:tcPr>
            <w:tcW w:w="2498" w:type="dxa"/>
          </w:tcPr>
          <w:p w:rsidR="007E6DBB" w:rsidRPr="007462A9" w:rsidRDefault="007E6DBB" w:rsidP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43</w:t>
            </w:r>
          </w:p>
        </w:tc>
      </w:tr>
      <w:tr w:rsidR="007E6DBB" w:rsidRPr="007462A9" w:rsidTr="007E6DBB">
        <w:trPr>
          <w:trHeight w:val="281"/>
        </w:trPr>
        <w:tc>
          <w:tcPr>
            <w:tcW w:w="817" w:type="dxa"/>
          </w:tcPr>
          <w:p w:rsidR="007E6DBB" w:rsidRPr="007462A9" w:rsidRDefault="006C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.</w:t>
            </w:r>
          </w:p>
        </w:tc>
        <w:tc>
          <w:tcPr>
            <w:tcW w:w="5973" w:type="dxa"/>
          </w:tcPr>
          <w:p w:rsidR="007E6DBB" w:rsidRPr="007462A9" w:rsidRDefault="007E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Park przy ul. Bieckiej- Odrzykońskiej</w:t>
            </w:r>
          </w:p>
        </w:tc>
        <w:tc>
          <w:tcPr>
            <w:tcW w:w="2498" w:type="dxa"/>
          </w:tcPr>
          <w:p w:rsidR="007E6DBB" w:rsidRPr="007462A9" w:rsidRDefault="007E6DBB" w:rsidP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60</w:t>
            </w:r>
          </w:p>
        </w:tc>
      </w:tr>
      <w:tr w:rsidR="007E6DBB" w:rsidRPr="007462A9" w:rsidTr="007E6DBB">
        <w:trPr>
          <w:trHeight w:val="281"/>
        </w:trPr>
        <w:tc>
          <w:tcPr>
            <w:tcW w:w="817" w:type="dxa"/>
          </w:tcPr>
          <w:p w:rsidR="007E6DBB" w:rsidRPr="007462A9" w:rsidRDefault="006C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1.</w:t>
            </w:r>
          </w:p>
        </w:tc>
        <w:tc>
          <w:tcPr>
            <w:tcW w:w="5973" w:type="dxa"/>
          </w:tcPr>
          <w:p w:rsidR="007E6DBB" w:rsidRPr="007462A9" w:rsidRDefault="007E6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Park Bł. Karoliny Kózki</w:t>
            </w:r>
          </w:p>
        </w:tc>
        <w:tc>
          <w:tcPr>
            <w:tcW w:w="2498" w:type="dxa"/>
          </w:tcPr>
          <w:p w:rsidR="007E6DBB" w:rsidRPr="007462A9" w:rsidRDefault="007E6DBB" w:rsidP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81</w:t>
            </w:r>
          </w:p>
        </w:tc>
      </w:tr>
      <w:tr w:rsidR="007E6DBB" w:rsidRPr="007462A9" w:rsidTr="007E6DBB">
        <w:trPr>
          <w:trHeight w:val="281"/>
        </w:trPr>
        <w:tc>
          <w:tcPr>
            <w:tcW w:w="817" w:type="dxa"/>
          </w:tcPr>
          <w:p w:rsidR="007E6DBB" w:rsidRPr="007462A9" w:rsidRDefault="007E6DBB" w:rsidP="00466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973" w:type="dxa"/>
          </w:tcPr>
          <w:p w:rsidR="007E6DBB" w:rsidRPr="007462A9" w:rsidRDefault="007E6DBB" w:rsidP="00466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Razem pow.  Parków</w:t>
            </w:r>
          </w:p>
        </w:tc>
        <w:tc>
          <w:tcPr>
            <w:tcW w:w="2498" w:type="dxa"/>
          </w:tcPr>
          <w:p w:rsidR="007E6DBB" w:rsidRPr="007462A9" w:rsidRDefault="007E6DBB" w:rsidP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fldChar w:fldCharType="begin"/>
            </w:r>
            <w:r w:rsidRPr="007462A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instrText xml:space="preserve"> =SUM(ABOVE) </w:instrText>
            </w:r>
            <w:r w:rsidRPr="007462A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fldChar w:fldCharType="end"/>
            </w:r>
            <w:r w:rsidR="00910A82" w:rsidRPr="007462A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fldChar w:fldCharType="begin"/>
            </w:r>
            <w:r w:rsidR="00910A82" w:rsidRPr="007462A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instrText xml:space="preserve"> =SUM(ABOVE) </w:instrText>
            </w:r>
            <w:r w:rsidR="00910A82" w:rsidRPr="007462A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fldChar w:fldCharType="separate"/>
            </w:r>
            <w:r w:rsidR="00910A82" w:rsidRPr="007462A9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74,23</w:t>
            </w:r>
            <w:r w:rsidR="00910A82" w:rsidRPr="007462A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fldChar w:fldCharType="end"/>
            </w:r>
          </w:p>
        </w:tc>
      </w:tr>
      <w:tr w:rsidR="006E068E" w:rsidRPr="007462A9" w:rsidTr="007E6DBB">
        <w:trPr>
          <w:trHeight w:val="281"/>
        </w:trPr>
        <w:tc>
          <w:tcPr>
            <w:tcW w:w="817" w:type="dxa"/>
          </w:tcPr>
          <w:p w:rsidR="006E068E" w:rsidRPr="007462A9" w:rsidRDefault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973" w:type="dxa"/>
          </w:tcPr>
          <w:p w:rsidR="006E068E" w:rsidRPr="007462A9" w:rsidRDefault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6E068E" w:rsidRPr="007462A9" w:rsidRDefault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ZIELEŃCE</w:t>
            </w:r>
          </w:p>
          <w:p w:rsidR="006E068E" w:rsidRPr="007462A9" w:rsidRDefault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98" w:type="dxa"/>
          </w:tcPr>
          <w:p w:rsidR="006E068E" w:rsidRPr="007462A9" w:rsidRDefault="006E068E" w:rsidP="006E06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068E" w:rsidRPr="007462A9" w:rsidRDefault="006E068E" w:rsidP="006E06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/>
                <w:sz w:val="26"/>
                <w:szCs w:val="26"/>
              </w:rPr>
              <w:t>Powierzchnia całkowita [ha]</w:t>
            </w:r>
          </w:p>
        </w:tc>
      </w:tr>
      <w:tr w:rsidR="006E068E" w:rsidRPr="007462A9" w:rsidTr="007E6DBB">
        <w:trPr>
          <w:trHeight w:val="281"/>
        </w:trPr>
        <w:tc>
          <w:tcPr>
            <w:tcW w:w="817" w:type="dxa"/>
          </w:tcPr>
          <w:p w:rsidR="006E068E" w:rsidRPr="007462A9" w:rsidRDefault="006E068E" w:rsidP="000F6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22.</w:t>
            </w:r>
          </w:p>
        </w:tc>
        <w:tc>
          <w:tcPr>
            <w:tcW w:w="5973" w:type="dxa"/>
          </w:tcPr>
          <w:p w:rsidR="006E068E" w:rsidRPr="007462A9" w:rsidRDefault="006E068E" w:rsidP="000F6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Aleja Pod Kasztanami- </w:t>
            </w:r>
            <w:proofErr w:type="spellStart"/>
            <w:r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zieleniec+fontanna</w:t>
            </w:r>
            <w:proofErr w:type="spellEnd"/>
            <w:r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multimedialna + zieleniec przy placu AK </w:t>
            </w:r>
          </w:p>
        </w:tc>
        <w:tc>
          <w:tcPr>
            <w:tcW w:w="2498" w:type="dxa"/>
          </w:tcPr>
          <w:p w:rsidR="006E068E" w:rsidRPr="007462A9" w:rsidRDefault="006E068E" w:rsidP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7</w:t>
            </w:r>
          </w:p>
        </w:tc>
      </w:tr>
      <w:tr w:rsidR="006E068E" w:rsidRPr="007462A9" w:rsidTr="007E6DBB">
        <w:trPr>
          <w:trHeight w:val="478"/>
        </w:trPr>
        <w:tc>
          <w:tcPr>
            <w:tcW w:w="817" w:type="dxa"/>
          </w:tcPr>
          <w:p w:rsidR="006E068E" w:rsidRPr="007462A9" w:rsidRDefault="006E068E" w:rsidP="00B32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23.</w:t>
            </w:r>
          </w:p>
        </w:tc>
        <w:tc>
          <w:tcPr>
            <w:tcW w:w="5973" w:type="dxa"/>
          </w:tcPr>
          <w:p w:rsidR="006E068E" w:rsidRPr="007462A9" w:rsidRDefault="006E068E" w:rsidP="006C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vertAlign w:val="subscript"/>
              </w:rPr>
            </w:pPr>
            <w:r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Promenada od Powstańców Warszawy do Żwirowni +</w:t>
            </w:r>
            <w:r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vertAlign w:val="subscript"/>
              </w:rPr>
              <w:t xml:space="preserve"> </w:t>
            </w:r>
            <w:r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zieleniec wzdłuż ścieżki rowerowej na Żwirowni</w:t>
            </w:r>
          </w:p>
        </w:tc>
        <w:tc>
          <w:tcPr>
            <w:tcW w:w="2498" w:type="dxa"/>
          </w:tcPr>
          <w:p w:rsidR="006E068E" w:rsidRPr="007462A9" w:rsidRDefault="006E068E" w:rsidP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70</w:t>
            </w:r>
          </w:p>
        </w:tc>
      </w:tr>
      <w:tr w:rsidR="006E068E" w:rsidRPr="007462A9" w:rsidTr="007E6DBB">
        <w:trPr>
          <w:trHeight w:val="281"/>
        </w:trPr>
        <w:tc>
          <w:tcPr>
            <w:tcW w:w="817" w:type="dxa"/>
          </w:tcPr>
          <w:p w:rsidR="006E068E" w:rsidRPr="007462A9" w:rsidRDefault="006E0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24.</w:t>
            </w:r>
          </w:p>
        </w:tc>
        <w:tc>
          <w:tcPr>
            <w:tcW w:w="5973" w:type="dxa"/>
          </w:tcPr>
          <w:p w:rsidR="006E068E" w:rsidRPr="007462A9" w:rsidRDefault="006E0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Teren nad Zalewem + plac zabaw Jarowa</w:t>
            </w:r>
          </w:p>
        </w:tc>
        <w:tc>
          <w:tcPr>
            <w:tcW w:w="2498" w:type="dxa"/>
          </w:tcPr>
          <w:p w:rsidR="006E068E" w:rsidRPr="007462A9" w:rsidRDefault="006E068E" w:rsidP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1</w:t>
            </w:r>
          </w:p>
        </w:tc>
      </w:tr>
      <w:tr w:rsidR="006E068E" w:rsidRPr="007462A9" w:rsidTr="007E6DBB">
        <w:trPr>
          <w:trHeight w:val="281"/>
        </w:trPr>
        <w:tc>
          <w:tcPr>
            <w:tcW w:w="817" w:type="dxa"/>
          </w:tcPr>
          <w:p w:rsidR="006E068E" w:rsidRPr="007462A9" w:rsidRDefault="006E068E" w:rsidP="00056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25.</w:t>
            </w:r>
          </w:p>
        </w:tc>
        <w:tc>
          <w:tcPr>
            <w:tcW w:w="5973" w:type="dxa"/>
          </w:tcPr>
          <w:p w:rsidR="006E068E" w:rsidRPr="007462A9" w:rsidRDefault="006E068E" w:rsidP="00056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Miasteczko Ruchu Drogowego + zieleniec przy MRD + zieleniec ul. Pułaskiego wzdłuż ogrodzenia ROSIR</w:t>
            </w:r>
          </w:p>
        </w:tc>
        <w:tc>
          <w:tcPr>
            <w:tcW w:w="2498" w:type="dxa"/>
          </w:tcPr>
          <w:p w:rsidR="006E068E" w:rsidRPr="007462A9" w:rsidRDefault="006E068E" w:rsidP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6</w:t>
            </w:r>
          </w:p>
        </w:tc>
      </w:tr>
      <w:tr w:rsidR="006E068E" w:rsidRPr="007462A9" w:rsidTr="007E6DBB">
        <w:trPr>
          <w:trHeight w:val="281"/>
        </w:trPr>
        <w:tc>
          <w:tcPr>
            <w:tcW w:w="817" w:type="dxa"/>
          </w:tcPr>
          <w:p w:rsidR="006E068E" w:rsidRPr="007462A9" w:rsidRDefault="006E0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26.</w:t>
            </w:r>
          </w:p>
        </w:tc>
        <w:tc>
          <w:tcPr>
            <w:tcW w:w="5973" w:type="dxa"/>
          </w:tcPr>
          <w:p w:rsidR="006E068E" w:rsidRPr="007462A9" w:rsidRDefault="006E0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Teren </w:t>
            </w:r>
            <w:proofErr w:type="spellStart"/>
            <w:r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Rekreacyjno</w:t>
            </w:r>
            <w:proofErr w:type="spellEnd"/>
            <w:r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- Sportowy przy ul. Kotuli</w:t>
            </w:r>
          </w:p>
        </w:tc>
        <w:tc>
          <w:tcPr>
            <w:tcW w:w="2498" w:type="dxa"/>
          </w:tcPr>
          <w:p w:rsidR="006E068E" w:rsidRPr="007462A9" w:rsidRDefault="006E068E" w:rsidP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66</w:t>
            </w:r>
          </w:p>
        </w:tc>
      </w:tr>
      <w:tr w:rsidR="006E068E" w:rsidRPr="007462A9" w:rsidTr="007E6DBB">
        <w:trPr>
          <w:trHeight w:val="281"/>
        </w:trPr>
        <w:tc>
          <w:tcPr>
            <w:tcW w:w="817" w:type="dxa"/>
          </w:tcPr>
          <w:p w:rsidR="006E068E" w:rsidRPr="007462A9" w:rsidRDefault="006E068E" w:rsidP="00056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27.</w:t>
            </w:r>
          </w:p>
        </w:tc>
        <w:tc>
          <w:tcPr>
            <w:tcW w:w="5973" w:type="dxa"/>
          </w:tcPr>
          <w:p w:rsidR="006E068E" w:rsidRPr="007462A9" w:rsidRDefault="006E068E" w:rsidP="006C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Zieleniec przy ul. Wiktora</w:t>
            </w:r>
          </w:p>
        </w:tc>
        <w:tc>
          <w:tcPr>
            <w:tcW w:w="2498" w:type="dxa"/>
          </w:tcPr>
          <w:p w:rsidR="006E068E" w:rsidRPr="007462A9" w:rsidRDefault="006E068E" w:rsidP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54</w:t>
            </w:r>
          </w:p>
        </w:tc>
      </w:tr>
      <w:tr w:rsidR="006E068E" w:rsidRPr="007462A9" w:rsidTr="007E6DBB">
        <w:trPr>
          <w:trHeight w:val="281"/>
        </w:trPr>
        <w:tc>
          <w:tcPr>
            <w:tcW w:w="817" w:type="dxa"/>
          </w:tcPr>
          <w:p w:rsidR="006E068E" w:rsidRPr="007462A9" w:rsidRDefault="006E068E" w:rsidP="00056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lastRenderedPageBreak/>
              <w:t>28.</w:t>
            </w:r>
          </w:p>
        </w:tc>
        <w:tc>
          <w:tcPr>
            <w:tcW w:w="5973" w:type="dxa"/>
          </w:tcPr>
          <w:p w:rsidR="006E068E" w:rsidRPr="007462A9" w:rsidRDefault="006E068E" w:rsidP="00056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Ogródek Jordanowski przy ul. Unii lubelskiej</w:t>
            </w:r>
            <w:r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ab/>
            </w:r>
          </w:p>
        </w:tc>
        <w:tc>
          <w:tcPr>
            <w:tcW w:w="2498" w:type="dxa"/>
          </w:tcPr>
          <w:p w:rsidR="006E068E" w:rsidRPr="007462A9" w:rsidRDefault="006E068E" w:rsidP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39</w:t>
            </w:r>
          </w:p>
        </w:tc>
      </w:tr>
      <w:tr w:rsidR="006E068E" w:rsidRPr="007462A9" w:rsidTr="007E6DBB">
        <w:trPr>
          <w:trHeight w:val="281"/>
        </w:trPr>
        <w:tc>
          <w:tcPr>
            <w:tcW w:w="817" w:type="dxa"/>
          </w:tcPr>
          <w:p w:rsidR="006E068E" w:rsidRPr="007462A9" w:rsidRDefault="006E068E" w:rsidP="002C7F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5973" w:type="dxa"/>
          </w:tcPr>
          <w:p w:rsidR="006E068E" w:rsidRPr="007462A9" w:rsidRDefault="006E068E" w:rsidP="002C7F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Zieleniec Partyzantów - przy parkingu</w:t>
            </w:r>
          </w:p>
        </w:tc>
        <w:tc>
          <w:tcPr>
            <w:tcW w:w="2498" w:type="dxa"/>
          </w:tcPr>
          <w:p w:rsidR="006E068E" w:rsidRPr="007462A9" w:rsidRDefault="006E068E" w:rsidP="006E06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0,77</w:t>
            </w:r>
          </w:p>
        </w:tc>
      </w:tr>
      <w:tr w:rsidR="006E068E" w:rsidRPr="007462A9" w:rsidTr="007E6DBB">
        <w:trPr>
          <w:trHeight w:val="281"/>
        </w:trPr>
        <w:tc>
          <w:tcPr>
            <w:tcW w:w="817" w:type="dxa"/>
          </w:tcPr>
          <w:p w:rsidR="006E068E" w:rsidRPr="007462A9" w:rsidRDefault="006E068E" w:rsidP="007145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5973" w:type="dxa"/>
          </w:tcPr>
          <w:p w:rsidR="006E068E" w:rsidRPr="007462A9" w:rsidRDefault="006E068E" w:rsidP="007145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Zieleniec przy Placu Ofiar Getta</w:t>
            </w:r>
          </w:p>
        </w:tc>
        <w:tc>
          <w:tcPr>
            <w:tcW w:w="2498" w:type="dxa"/>
          </w:tcPr>
          <w:p w:rsidR="006E068E" w:rsidRPr="007462A9" w:rsidRDefault="006E068E" w:rsidP="006E06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1,73</w:t>
            </w:r>
          </w:p>
        </w:tc>
      </w:tr>
      <w:tr w:rsidR="006E068E" w:rsidRPr="007462A9" w:rsidTr="007E6DBB">
        <w:trPr>
          <w:trHeight w:val="281"/>
        </w:trPr>
        <w:tc>
          <w:tcPr>
            <w:tcW w:w="817" w:type="dxa"/>
          </w:tcPr>
          <w:p w:rsidR="006E068E" w:rsidRPr="007462A9" w:rsidRDefault="006E068E" w:rsidP="007145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5973" w:type="dxa"/>
          </w:tcPr>
          <w:p w:rsidR="006E068E" w:rsidRPr="007462A9" w:rsidRDefault="006E068E" w:rsidP="007145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 xml:space="preserve">Zieleniec przy Placu Wolności </w:t>
            </w:r>
          </w:p>
        </w:tc>
        <w:tc>
          <w:tcPr>
            <w:tcW w:w="2498" w:type="dxa"/>
          </w:tcPr>
          <w:p w:rsidR="006E068E" w:rsidRPr="007462A9" w:rsidRDefault="006E068E" w:rsidP="006E06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0,90</w:t>
            </w:r>
          </w:p>
        </w:tc>
      </w:tr>
      <w:tr w:rsidR="006E068E" w:rsidRPr="007462A9" w:rsidTr="007E6DBB">
        <w:trPr>
          <w:trHeight w:val="281"/>
        </w:trPr>
        <w:tc>
          <w:tcPr>
            <w:tcW w:w="817" w:type="dxa"/>
          </w:tcPr>
          <w:p w:rsidR="006E068E" w:rsidRPr="007462A9" w:rsidRDefault="006E068E" w:rsidP="007145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5973" w:type="dxa"/>
          </w:tcPr>
          <w:p w:rsidR="006E068E" w:rsidRPr="007462A9" w:rsidRDefault="006E068E" w:rsidP="006C34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Promenada Wisłoka lewa strona od Olszynek do mostu Lwowskiego</w:t>
            </w:r>
          </w:p>
        </w:tc>
        <w:tc>
          <w:tcPr>
            <w:tcW w:w="2498" w:type="dxa"/>
          </w:tcPr>
          <w:p w:rsidR="006E068E" w:rsidRPr="007462A9" w:rsidRDefault="006E068E" w:rsidP="006E06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1,30</w:t>
            </w:r>
          </w:p>
        </w:tc>
      </w:tr>
      <w:tr w:rsidR="006E068E" w:rsidRPr="007462A9" w:rsidTr="007E6DBB">
        <w:trPr>
          <w:trHeight w:val="695"/>
        </w:trPr>
        <w:tc>
          <w:tcPr>
            <w:tcW w:w="817" w:type="dxa"/>
          </w:tcPr>
          <w:p w:rsidR="006E068E" w:rsidRPr="007462A9" w:rsidRDefault="006E0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33.</w:t>
            </w:r>
          </w:p>
        </w:tc>
        <w:tc>
          <w:tcPr>
            <w:tcW w:w="5973" w:type="dxa"/>
          </w:tcPr>
          <w:p w:rsidR="006E068E" w:rsidRPr="007462A9" w:rsidRDefault="006E068E" w:rsidP="006C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Promenada rzeki Wisłok prawa strona od mostu Zamkowego do mostu Lwowskiego</w:t>
            </w:r>
            <w:r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ab/>
            </w:r>
          </w:p>
        </w:tc>
        <w:tc>
          <w:tcPr>
            <w:tcW w:w="2498" w:type="dxa"/>
          </w:tcPr>
          <w:p w:rsidR="006E068E" w:rsidRPr="007462A9" w:rsidRDefault="006E068E" w:rsidP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68</w:t>
            </w:r>
          </w:p>
        </w:tc>
      </w:tr>
      <w:tr w:rsidR="006E068E" w:rsidRPr="007462A9" w:rsidTr="007E6DBB">
        <w:trPr>
          <w:trHeight w:val="281"/>
        </w:trPr>
        <w:tc>
          <w:tcPr>
            <w:tcW w:w="817" w:type="dxa"/>
          </w:tcPr>
          <w:p w:rsidR="006E068E" w:rsidRPr="007462A9" w:rsidRDefault="006E068E" w:rsidP="00056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34.</w:t>
            </w:r>
          </w:p>
        </w:tc>
        <w:tc>
          <w:tcPr>
            <w:tcW w:w="5973" w:type="dxa"/>
          </w:tcPr>
          <w:p w:rsidR="006E068E" w:rsidRPr="007462A9" w:rsidRDefault="006E068E" w:rsidP="00056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Teren rekreacyjny przy ul. Popiełuszki</w:t>
            </w:r>
          </w:p>
        </w:tc>
        <w:tc>
          <w:tcPr>
            <w:tcW w:w="2498" w:type="dxa"/>
          </w:tcPr>
          <w:p w:rsidR="006E068E" w:rsidRPr="007462A9" w:rsidRDefault="006E068E" w:rsidP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51</w:t>
            </w:r>
          </w:p>
        </w:tc>
      </w:tr>
      <w:tr w:rsidR="006E068E" w:rsidRPr="007462A9" w:rsidTr="007E6DBB">
        <w:trPr>
          <w:trHeight w:val="281"/>
        </w:trPr>
        <w:tc>
          <w:tcPr>
            <w:tcW w:w="817" w:type="dxa"/>
          </w:tcPr>
          <w:p w:rsidR="006E068E" w:rsidRPr="007462A9" w:rsidRDefault="006E068E" w:rsidP="00056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35.</w:t>
            </w:r>
          </w:p>
        </w:tc>
        <w:tc>
          <w:tcPr>
            <w:tcW w:w="5973" w:type="dxa"/>
          </w:tcPr>
          <w:p w:rsidR="006E068E" w:rsidRPr="007462A9" w:rsidRDefault="006E068E" w:rsidP="006C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Teren </w:t>
            </w:r>
            <w:proofErr w:type="spellStart"/>
            <w:r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rekreacyjno</w:t>
            </w:r>
            <w:proofErr w:type="spellEnd"/>
            <w:r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- sportowy przy ul. </w:t>
            </w:r>
            <w:proofErr w:type="spellStart"/>
            <w:r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Kustronia</w:t>
            </w:r>
            <w:proofErr w:type="spellEnd"/>
          </w:p>
        </w:tc>
        <w:tc>
          <w:tcPr>
            <w:tcW w:w="2498" w:type="dxa"/>
          </w:tcPr>
          <w:p w:rsidR="006E068E" w:rsidRPr="007462A9" w:rsidRDefault="006E068E" w:rsidP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53</w:t>
            </w:r>
          </w:p>
        </w:tc>
      </w:tr>
      <w:tr w:rsidR="006E068E" w:rsidRPr="007462A9" w:rsidTr="007E6DBB">
        <w:trPr>
          <w:trHeight w:val="478"/>
        </w:trPr>
        <w:tc>
          <w:tcPr>
            <w:tcW w:w="817" w:type="dxa"/>
          </w:tcPr>
          <w:p w:rsidR="006E068E" w:rsidRPr="007462A9" w:rsidRDefault="006E068E" w:rsidP="00770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36.</w:t>
            </w:r>
          </w:p>
        </w:tc>
        <w:tc>
          <w:tcPr>
            <w:tcW w:w="5973" w:type="dxa"/>
          </w:tcPr>
          <w:p w:rsidR="006E068E" w:rsidRPr="007462A9" w:rsidRDefault="006E068E" w:rsidP="00770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Zieleniec przy ul. Staszica ( przy </w:t>
            </w:r>
            <w:proofErr w:type="spellStart"/>
            <w:r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MPCu</w:t>
            </w:r>
            <w:proofErr w:type="spellEnd"/>
            <w:r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498" w:type="dxa"/>
          </w:tcPr>
          <w:p w:rsidR="006E068E" w:rsidRPr="007462A9" w:rsidRDefault="006E068E" w:rsidP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37</w:t>
            </w:r>
          </w:p>
        </w:tc>
      </w:tr>
      <w:tr w:rsidR="006E068E" w:rsidRPr="007462A9" w:rsidTr="007E6DBB">
        <w:trPr>
          <w:trHeight w:val="478"/>
        </w:trPr>
        <w:tc>
          <w:tcPr>
            <w:tcW w:w="817" w:type="dxa"/>
          </w:tcPr>
          <w:p w:rsidR="006E068E" w:rsidRPr="007462A9" w:rsidRDefault="006E0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37.</w:t>
            </w:r>
          </w:p>
        </w:tc>
        <w:tc>
          <w:tcPr>
            <w:tcW w:w="5973" w:type="dxa"/>
          </w:tcPr>
          <w:p w:rsidR="006E068E" w:rsidRPr="007462A9" w:rsidRDefault="006E0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Zieleniec przy ul. Starzyńskiego + plac zabaw</w:t>
            </w:r>
          </w:p>
        </w:tc>
        <w:tc>
          <w:tcPr>
            <w:tcW w:w="2498" w:type="dxa"/>
          </w:tcPr>
          <w:p w:rsidR="006E068E" w:rsidRPr="007462A9" w:rsidRDefault="006E068E" w:rsidP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3</w:t>
            </w:r>
          </w:p>
        </w:tc>
      </w:tr>
      <w:tr w:rsidR="006E068E" w:rsidRPr="007462A9" w:rsidTr="007E6DBB">
        <w:trPr>
          <w:trHeight w:val="281"/>
        </w:trPr>
        <w:tc>
          <w:tcPr>
            <w:tcW w:w="817" w:type="dxa"/>
          </w:tcPr>
          <w:p w:rsidR="006E068E" w:rsidRPr="007462A9" w:rsidRDefault="006E0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5973" w:type="dxa"/>
          </w:tcPr>
          <w:p w:rsidR="006E068E" w:rsidRPr="007462A9" w:rsidRDefault="006E0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Razem pow. zieleńców</w:t>
            </w:r>
          </w:p>
        </w:tc>
        <w:tc>
          <w:tcPr>
            <w:tcW w:w="2498" w:type="dxa"/>
          </w:tcPr>
          <w:p w:rsidR="006E068E" w:rsidRPr="007462A9" w:rsidRDefault="006E068E" w:rsidP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fldChar w:fldCharType="begin"/>
            </w:r>
            <w:r w:rsidRPr="007462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instrText xml:space="preserve"> =SUM(ABOVE) </w:instrText>
            </w:r>
            <w:r w:rsidRPr="007462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7462A9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30,15</w:t>
            </w:r>
            <w:r w:rsidRPr="007462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</w:tr>
      <w:tr w:rsidR="006E068E" w:rsidRPr="007462A9" w:rsidTr="007E6DBB">
        <w:trPr>
          <w:trHeight w:val="281"/>
        </w:trPr>
        <w:tc>
          <w:tcPr>
            <w:tcW w:w="817" w:type="dxa"/>
          </w:tcPr>
          <w:p w:rsidR="006E068E" w:rsidRPr="007462A9" w:rsidRDefault="006E0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5973" w:type="dxa"/>
          </w:tcPr>
          <w:p w:rsidR="006E068E" w:rsidRPr="007462A9" w:rsidRDefault="006E0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</w:rPr>
            </w:pPr>
          </w:p>
          <w:p w:rsidR="006E068E" w:rsidRPr="007462A9" w:rsidRDefault="006E068E" w:rsidP="00466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PLACE  ZABAW</w:t>
            </w:r>
          </w:p>
          <w:p w:rsidR="006E068E" w:rsidRPr="007462A9" w:rsidRDefault="006E068E" w:rsidP="00466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2498" w:type="dxa"/>
          </w:tcPr>
          <w:p w:rsidR="006E068E" w:rsidRPr="007462A9" w:rsidRDefault="006E068E" w:rsidP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E068E" w:rsidRPr="007462A9" w:rsidTr="007E6DBB">
        <w:trPr>
          <w:trHeight w:val="281"/>
        </w:trPr>
        <w:tc>
          <w:tcPr>
            <w:tcW w:w="817" w:type="dxa"/>
          </w:tcPr>
          <w:p w:rsidR="006E068E" w:rsidRPr="007462A9" w:rsidRDefault="006E068E" w:rsidP="002D2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5973" w:type="dxa"/>
          </w:tcPr>
          <w:p w:rsidR="006E068E" w:rsidRPr="007462A9" w:rsidRDefault="006E068E" w:rsidP="002D2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Plac Zabaw przy ul. Staromiejskiej</w:t>
            </w:r>
          </w:p>
        </w:tc>
        <w:tc>
          <w:tcPr>
            <w:tcW w:w="2498" w:type="dxa"/>
          </w:tcPr>
          <w:p w:rsidR="006E068E" w:rsidRPr="007462A9" w:rsidRDefault="006E068E" w:rsidP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6</w:t>
            </w:r>
          </w:p>
        </w:tc>
      </w:tr>
      <w:tr w:rsidR="006E068E" w:rsidRPr="007462A9" w:rsidTr="007E6DBB">
        <w:trPr>
          <w:trHeight w:val="478"/>
        </w:trPr>
        <w:tc>
          <w:tcPr>
            <w:tcW w:w="817" w:type="dxa"/>
          </w:tcPr>
          <w:p w:rsidR="006E068E" w:rsidRPr="007462A9" w:rsidRDefault="006E0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5973" w:type="dxa"/>
          </w:tcPr>
          <w:p w:rsidR="006E068E" w:rsidRPr="007462A9" w:rsidRDefault="006E0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Plac Zabaw przy ul. Mazowieckiej</w:t>
            </w:r>
          </w:p>
        </w:tc>
        <w:tc>
          <w:tcPr>
            <w:tcW w:w="2498" w:type="dxa"/>
          </w:tcPr>
          <w:p w:rsidR="006E068E" w:rsidRPr="007462A9" w:rsidRDefault="006E068E" w:rsidP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32</w:t>
            </w:r>
          </w:p>
          <w:p w:rsidR="006E068E" w:rsidRPr="007462A9" w:rsidRDefault="006E068E" w:rsidP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E068E" w:rsidRPr="007462A9" w:rsidTr="007E6DBB">
        <w:trPr>
          <w:trHeight w:val="281"/>
        </w:trPr>
        <w:tc>
          <w:tcPr>
            <w:tcW w:w="817" w:type="dxa"/>
          </w:tcPr>
          <w:p w:rsidR="006E068E" w:rsidRPr="007462A9" w:rsidRDefault="006E068E" w:rsidP="002D2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5973" w:type="dxa"/>
          </w:tcPr>
          <w:p w:rsidR="006E068E" w:rsidRPr="007462A9" w:rsidRDefault="006E068E" w:rsidP="002D2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Plac Zabaw przy ul. Ossolińskich</w:t>
            </w:r>
          </w:p>
        </w:tc>
        <w:tc>
          <w:tcPr>
            <w:tcW w:w="2498" w:type="dxa"/>
          </w:tcPr>
          <w:p w:rsidR="006E068E" w:rsidRPr="007462A9" w:rsidRDefault="006E068E" w:rsidP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0</w:t>
            </w:r>
          </w:p>
        </w:tc>
      </w:tr>
      <w:tr w:rsidR="006E068E" w:rsidRPr="007462A9" w:rsidTr="007E6DBB">
        <w:trPr>
          <w:trHeight w:val="281"/>
        </w:trPr>
        <w:tc>
          <w:tcPr>
            <w:tcW w:w="817" w:type="dxa"/>
          </w:tcPr>
          <w:p w:rsidR="006E068E" w:rsidRPr="007462A9" w:rsidRDefault="006E068E" w:rsidP="002D2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5973" w:type="dxa"/>
          </w:tcPr>
          <w:p w:rsidR="006E068E" w:rsidRPr="007462A9" w:rsidRDefault="006E068E" w:rsidP="002D2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 xml:space="preserve">Plac Zabaw przy </w:t>
            </w:r>
            <w:proofErr w:type="spellStart"/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ul.Raginisa</w:t>
            </w:r>
            <w:proofErr w:type="spellEnd"/>
            <w:r w:rsidRPr="007462A9">
              <w:rPr>
                <w:rFonts w:ascii="Times New Roman" w:hAnsi="Times New Roman" w:cs="Times New Roman"/>
                <w:sz w:val="26"/>
                <w:szCs w:val="26"/>
              </w:rPr>
              <w:t xml:space="preserve"> (przy fontannie) </w:t>
            </w:r>
          </w:p>
        </w:tc>
        <w:tc>
          <w:tcPr>
            <w:tcW w:w="2498" w:type="dxa"/>
          </w:tcPr>
          <w:p w:rsidR="006E068E" w:rsidRPr="007462A9" w:rsidRDefault="006E068E" w:rsidP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53</w:t>
            </w:r>
          </w:p>
          <w:p w:rsidR="006E068E" w:rsidRPr="007462A9" w:rsidRDefault="006E068E" w:rsidP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E068E" w:rsidRPr="007462A9" w:rsidTr="007E6DBB">
        <w:trPr>
          <w:trHeight w:val="478"/>
        </w:trPr>
        <w:tc>
          <w:tcPr>
            <w:tcW w:w="817" w:type="dxa"/>
          </w:tcPr>
          <w:p w:rsidR="006E068E" w:rsidRPr="007462A9" w:rsidRDefault="006E0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5973" w:type="dxa"/>
          </w:tcPr>
          <w:p w:rsidR="006E068E" w:rsidRPr="007462A9" w:rsidRDefault="006E0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Plac Zabaw przy ul. Olbrachta</w:t>
            </w:r>
          </w:p>
        </w:tc>
        <w:tc>
          <w:tcPr>
            <w:tcW w:w="2498" w:type="dxa"/>
          </w:tcPr>
          <w:p w:rsidR="006E068E" w:rsidRPr="007462A9" w:rsidRDefault="006E068E" w:rsidP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0</w:t>
            </w:r>
          </w:p>
        </w:tc>
      </w:tr>
      <w:tr w:rsidR="006E068E" w:rsidRPr="007462A9" w:rsidTr="007E6DBB">
        <w:trPr>
          <w:trHeight w:val="281"/>
        </w:trPr>
        <w:tc>
          <w:tcPr>
            <w:tcW w:w="817" w:type="dxa"/>
          </w:tcPr>
          <w:p w:rsidR="006E068E" w:rsidRPr="007462A9" w:rsidRDefault="006E0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5973" w:type="dxa"/>
          </w:tcPr>
          <w:p w:rsidR="006E068E" w:rsidRPr="007462A9" w:rsidRDefault="006E0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Plac Zabaw przy ul. Poznańskiej</w:t>
            </w:r>
          </w:p>
        </w:tc>
        <w:tc>
          <w:tcPr>
            <w:tcW w:w="2498" w:type="dxa"/>
          </w:tcPr>
          <w:p w:rsidR="006E068E" w:rsidRPr="007462A9" w:rsidRDefault="006E068E" w:rsidP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4</w:t>
            </w:r>
          </w:p>
        </w:tc>
      </w:tr>
      <w:tr w:rsidR="006E068E" w:rsidRPr="007462A9" w:rsidTr="007E6DBB">
        <w:trPr>
          <w:trHeight w:val="478"/>
        </w:trPr>
        <w:tc>
          <w:tcPr>
            <w:tcW w:w="817" w:type="dxa"/>
          </w:tcPr>
          <w:p w:rsidR="006E068E" w:rsidRPr="007462A9" w:rsidRDefault="006E0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5973" w:type="dxa"/>
          </w:tcPr>
          <w:p w:rsidR="006E068E" w:rsidRPr="007462A9" w:rsidRDefault="006E0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Plac Zabaw przy ul. Rumiankowej + boisko</w:t>
            </w:r>
          </w:p>
        </w:tc>
        <w:tc>
          <w:tcPr>
            <w:tcW w:w="2498" w:type="dxa"/>
          </w:tcPr>
          <w:p w:rsidR="006E068E" w:rsidRPr="007462A9" w:rsidRDefault="006E068E" w:rsidP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40</w:t>
            </w:r>
          </w:p>
        </w:tc>
      </w:tr>
      <w:tr w:rsidR="006E068E" w:rsidRPr="007462A9" w:rsidTr="007E6DBB">
        <w:trPr>
          <w:trHeight w:val="281"/>
        </w:trPr>
        <w:tc>
          <w:tcPr>
            <w:tcW w:w="817" w:type="dxa"/>
          </w:tcPr>
          <w:p w:rsidR="006E068E" w:rsidRPr="007462A9" w:rsidRDefault="006E068E" w:rsidP="002D2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5973" w:type="dxa"/>
          </w:tcPr>
          <w:p w:rsidR="006E068E" w:rsidRPr="007462A9" w:rsidRDefault="006E068E" w:rsidP="002D2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Plac Zabaw przy ul. Zimowit</w:t>
            </w:r>
          </w:p>
        </w:tc>
        <w:tc>
          <w:tcPr>
            <w:tcW w:w="2498" w:type="dxa"/>
          </w:tcPr>
          <w:p w:rsidR="006E068E" w:rsidRPr="007462A9" w:rsidRDefault="006E068E" w:rsidP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0</w:t>
            </w:r>
          </w:p>
        </w:tc>
      </w:tr>
      <w:tr w:rsidR="006E068E" w:rsidRPr="007462A9" w:rsidTr="007E6DBB">
        <w:trPr>
          <w:trHeight w:val="281"/>
        </w:trPr>
        <w:tc>
          <w:tcPr>
            <w:tcW w:w="817" w:type="dxa"/>
          </w:tcPr>
          <w:p w:rsidR="006E068E" w:rsidRPr="007462A9" w:rsidRDefault="006E068E" w:rsidP="002D2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5973" w:type="dxa"/>
          </w:tcPr>
          <w:p w:rsidR="006E068E" w:rsidRPr="007462A9" w:rsidRDefault="006E068E" w:rsidP="002D2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Plac Zabaw przy ul. Jazowej</w:t>
            </w:r>
          </w:p>
        </w:tc>
        <w:tc>
          <w:tcPr>
            <w:tcW w:w="2498" w:type="dxa"/>
          </w:tcPr>
          <w:p w:rsidR="006E068E" w:rsidRPr="007462A9" w:rsidRDefault="006E068E" w:rsidP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0</w:t>
            </w:r>
          </w:p>
        </w:tc>
      </w:tr>
      <w:tr w:rsidR="006E068E" w:rsidRPr="007462A9" w:rsidTr="007E6DBB">
        <w:trPr>
          <w:trHeight w:val="281"/>
        </w:trPr>
        <w:tc>
          <w:tcPr>
            <w:tcW w:w="817" w:type="dxa"/>
          </w:tcPr>
          <w:p w:rsidR="006E068E" w:rsidRPr="007462A9" w:rsidRDefault="006E068E" w:rsidP="002D2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5973" w:type="dxa"/>
          </w:tcPr>
          <w:p w:rsidR="006E068E" w:rsidRPr="007462A9" w:rsidRDefault="006E068E" w:rsidP="002D2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Plac Zabaw przy ul.  K Wojtyły</w:t>
            </w:r>
          </w:p>
        </w:tc>
        <w:tc>
          <w:tcPr>
            <w:tcW w:w="2498" w:type="dxa"/>
          </w:tcPr>
          <w:p w:rsidR="006E068E" w:rsidRPr="007462A9" w:rsidRDefault="006E068E" w:rsidP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41</w:t>
            </w:r>
          </w:p>
        </w:tc>
      </w:tr>
      <w:tr w:rsidR="006E068E" w:rsidRPr="007462A9" w:rsidTr="007E6DBB">
        <w:trPr>
          <w:trHeight w:val="478"/>
        </w:trPr>
        <w:tc>
          <w:tcPr>
            <w:tcW w:w="817" w:type="dxa"/>
          </w:tcPr>
          <w:p w:rsidR="006E068E" w:rsidRPr="007462A9" w:rsidRDefault="006E0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48.</w:t>
            </w:r>
          </w:p>
        </w:tc>
        <w:tc>
          <w:tcPr>
            <w:tcW w:w="5973" w:type="dxa"/>
          </w:tcPr>
          <w:p w:rsidR="006E068E" w:rsidRPr="007462A9" w:rsidRDefault="006E0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Plac Zabaw przy ul. Ofiar Katynia</w:t>
            </w:r>
          </w:p>
        </w:tc>
        <w:tc>
          <w:tcPr>
            <w:tcW w:w="2498" w:type="dxa"/>
          </w:tcPr>
          <w:p w:rsidR="006E068E" w:rsidRPr="007462A9" w:rsidRDefault="006E068E" w:rsidP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0</w:t>
            </w:r>
          </w:p>
        </w:tc>
      </w:tr>
      <w:tr w:rsidR="006E068E" w:rsidRPr="007462A9" w:rsidTr="007E6DBB">
        <w:trPr>
          <w:trHeight w:val="478"/>
        </w:trPr>
        <w:tc>
          <w:tcPr>
            <w:tcW w:w="817" w:type="dxa"/>
          </w:tcPr>
          <w:p w:rsidR="006E068E" w:rsidRPr="007462A9" w:rsidRDefault="006E0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49.</w:t>
            </w:r>
          </w:p>
        </w:tc>
        <w:tc>
          <w:tcPr>
            <w:tcW w:w="5973" w:type="dxa"/>
          </w:tcPr>
          <w:p w:rsidR="006E068E" w:rsidRPr="007462A9" w:rsidRDefault="006E0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Plac Zabaw przy ul. Budziwojskiej</w:t>
            </w:r>
          </w:p>
        </w:tc>
        <w:tc>
          <w:tcPr>
            <w:tcW w:w="2498" w:type="dxa"/>
          </w:tcPr>
          <w:p w:rsidR="006E068E" w:rsidRPr="007462A9" w:rsidRDefault="006E068E" w:rsidP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0</w:t>
            </w:r>
          </w:p>
        </w:tc>
      </w:tr>
      <w:tr w:rsidR="006E068E" w:rsidRPr="007462A9" w:rsidTr="007E6DBB">
        <w:trPr>
          <w:trHeight w:val="335"/>
        </w:trPr>
        <w:tc>
          <w:tcPr>
            <w:tcW w:w="817" w:type="dxa"/>
          </w:tcPr>
          <w:p w:rsidR="006E068E" w:rsidRPr="007462A9" w:rsidRDefault="006E068E" w:rsidP="002D2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50.</w:t>
            </w:r>
          </w:p>
        </w:tc>
        <w:tc>
          <w:tcPr>
            <w:tcW w:w="5973" w:type="dxa"/>
          </w:tcPr>
          <w:p w:rsidR="006E068E" w:rsidRPr="007462A9" w:rsidRDefault="006E068E" w:rsidP="002D2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Plac Zabaw przy ul. Bł. K. Kózki</w:t>
            </w:r>
          </w:p>
        </w:tc>
        <w:tc>
          <w:tcPr>
            <w:tcW w:w="2498" w:type="dxa"/>
          </w:tcPr>
          <w:p w:rsidR="006E068E" w:rsidRPr="007462A9" w:rsidRDefault="006E068E" w:rsidP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6</w:t>
            </w:r>
          </w:p>
        </w:tc>
      </w:tr>
      <w:tr w:rsidR="006E068E" w:rsidRPr="007462A9" w:rsidTr="007E6DBB">
        <w:trPr>
          <w:trHeight w:val="281"/>
        </w:trPr>
        <w:tc>
          <w:tcPr>
            <w:tcW w:w="817" w:type="dxa"/>
          </w:tcPr>
          <w:p w:rsidR="006E068E" w:rsidRPr="007462A9" w:rsidRDefault="006E068E" w:rsidP="00910A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51.</w:t>
            </w:r>
          </w:p>
        </w:tc>
        <w:tc>
          <w:tcPr>
            <w:tcW w:w="5973" w:type="dxa"/>
          </w:tcPr>
          <w:p w:rsidR="006E068E" w:rsidRPr="007462A9" w:rsidRDefault="006E0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Plac Zabaw przy ul. Dębickiej</w:t>
            </w:r>
          </w:p>
        </w:tc>
        <w:tc>
          <w:tcPr>
            <w:tcW w:w="2498" w:type="dxa"/>
          </w:tcPr>
          <w:p w:rsidR="006E068E" w:rsidRPr="007462A9" w:rsidRDefault="006E068E" w:rsidP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20</w:t>
            </w:r>
          </w:p>
        </w:tc>
      </w:tr>
      <w:tr w:rsidR="006E068E" w:rsidRPr="007462A9" w:rsidTr="007E6DBB">
        <w:trPr>
          <w:trHeight w:val="281"/>
        </w:trPr>
        <w:tc>
          <w:tcPr>
            <w:tcW w:w="817" w:type="dxa"/>
          </w:tcPr>
          <w:p w:rsidR="006E068E" w:rsidRPr="007462A9" w:rsidRDefault="006E068E" w:rsidP="002D2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52.</w:t>
            </w:r>
          </w:p>
        </w:tc>
        <w:tc>
          <w:tcPr>
            <w:tcW w:w="5973" w:type="dxa"/>
          </w:tcPr>
          <w:p w:rsidR="006E068E" w:rsidRPr="007462A9" w:rsidRDefault="006E068E" w:rsidP="002D2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Plac Zabaw przy ul. Zbyszewskiego</w:t>
            </w:r>
          </w:p>
        </w:tc>
        <w:tc>
          <w:tcPr>
            <w:tcW w:w="2498" w:type="dxa"/>
          </w:tcPr>
          <w:p w:rsidR="006E068E" w:rsidRPr="007462A9" w:rsidRDefault="006E068E" w:rsidP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0</w:t>
            </w:r>
          </w:p>
        </w:tc>
      </w:tr>
      <w:tr w:rsidR="006E068E" w:rsidRPr="007462A9" w:rsidTr="007E6DBB">
        <w:trPr>
          <w:trHeight w:val="281"/>
        </w:trPr>
        <w:tc>
          <w:tcPr>
            <w:tcW w:w="817" w:type="dxa"/>
          </w:tcPr>
          <w:p w:rsidR="006E068E" w:rsidRPr="007462A9" w:rsidRDefault="006E068E" w:rsidP="002D2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3.</w:t>
            </w:r>
          </w:p>
        </w:tc>
        <w:tc>
          <w:tcPr>
            <w:tcW w:w="5973" w:type="dxa"/>
          </w:tcPr>
          <w:p w:rsidR="006E068E" w:rsidRPr="007462A9" w:rsidRDefault="006E068E" w:rsidP="002D2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Plac Zabaw przy ul. Rubinowej</w:t>
            </w:r>
          </w:p>
        </w:tc>
        <w:tc>
          <w:tcPr>
            <w:tcW w:w="2498" w:type="dxa"/>
          </w:tcPr>
          <w:p w:rsidR="006E068E" w:rsidRPr="007462A9" w:rsidRDefault="006E068E" w:rsidP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0</w:t>
            </w:r>
          </w:p>
        </w:tc>
      </w:tr>
      <w:tr w:rsidR="006E068E" w:rsidRPr="007462A9" w:rsidTr="007E6DBB">
        <w:trPr>
          <w:trHeight w:val="281"/>
        </w:trPr>
        <w:tc>
          <w:tcPr>
            <w:tcW w:w="817" w:type="dxa"/>
          </w:tcPr>
          <w:p w:rsidR="006E068E" w:rsidRPr="007462A9" w:rsidRDefault="006E068E" w:rsidP="002D2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54.</w:t>
            </w:r>
          </w:p>
        </w:tc>
        <w:tc>
          <w:tcPr>
            <w:tcW w:w="5973" w:type="dxa"/>
          </w:tcPr>
          <w:p w:rsidR="006E068E" w:rsidRPr="007462A9" w:rsidRDefault="006E068E" w:rsidP="002D2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 xml:space="preserve">Plac Zabaw przy ul. </w:t>
            </w:r>
            <w:proofErr w:type="spellStart"/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Ragini</w:t>
            </w:r>
            <w:r w:rsidR="00C91972" w:rsidRPr="007462A9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spellEnd"/>
            <w:r w:rsidRPr="007462A9">
              <w:rPr>
                <w:rFonts w:ascii="Times New Roman" w:hAnsi="Times New Roman" w:cs="Times New Roman"/>
                <w:sz w:val="26"/>
                <w:szCs w:val="26"/>
              </w:rPr>
              <w:t xml:space="preserve"> (drugi)</w:t>
            </w:r>
          </w:p>
        </w:tc>
        <w:tc>
          <w:tcPr>
            <w:tcW w:w="2498" w:type="dxa"/>
          </w:tcPr>
          <w:p w:rsidR="006E068E" w:rsidRPr="007462A9" w:rsidRDefault="006E068E" w:rsidP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3</w:t>
            </w:r>
          </w:p>
        </w:tc>
      </w:tr>
      <w:tr w:rsidR="006E068E" w:rsidRPr="007462A9" w:rsidTr="007E6DBB">
        <w:trPr>
          <w:trHeight w:val="281"/>
        </w:trPr>
        <w:tc>
          <w:tcPr>
            <w:tcW w:w="817" w:type="dxa"/>
          </w:tcPr>
          <w:p w:rsidR="006E068E" w:rsidRPr="007462A9" w:rsidRDefault="006E0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55.</w:t>
            </w:r>
          </w:p>
        </w:tc>
        <w:tc>
          <w:tcPr>
            <w:tcW w:w="5973" w:type="dxa"/>
          </w:tcPr>
          <w:p w:rsidR="006E068E" w:rsidRPr="007462A9" w:rsidRDefault="006E0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Plac Zabaw przy ul. Macha</w:t>
            </w:r>
          </w:p>
        </w:tc>
        <w:tc>
          <w:tcPr>
            <w:tcW w:w="2498" w:type="dxa"/>
          </w:tcPr>
          <w:p w:rsidR="006E068E" w:rsidRPr="007462A9" w:rsidRDefault="006E068E" w:rsidP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6</w:t>
            </w:r>
          </w:p>
          <w:p w:rsidR="006E068E" w:rsidRPr="007462A9" w:rsidRDefault="006E068E" w:rsidP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E068E" w:rsidRPr="007462A9" w:rsidTr="007E6DBB">
        <w:trPr>
          <w:trHeight w:val="281"/>
        </w:trPr>
        <w:tc>
          <w:tcPr>
            <w:tcW w:w="817" w:type="dxa"/>
          </w:tcPr>
          <w:p w:rsidR="006E068E" w:rsidRPr="007462A9" w:rsidRDefault="006E0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56.</w:t>
            </w:r>
          </w:p>
        </w:tc>
        <w:tc>
          <w:tcPr>
            <w:tcW w:w="5973" w:type="dxa"/>
          </w:tcPr>
          <w:p w:rsidR="006E068E" w:rsidRPr="007462A9" w:rsidRDefault="006E0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Plac Zabaw przy ul. Lipcowej</w:t>
            </w:r>
          </w:p>
        </w:tc>
        <w:tc>
          <w:tcPr>
            <w:tcW w:w="2498" w:type="dxa"/>
          </w:tcPr>
          <w:p w:rsidR="006E068E" w:rsidRPr="007462A9" w:rsidRDefault="006E068E" w:rsidP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7</w:t>
            </w:r>
          </w:p>
        </w:tc>
      </w:tr>
      <w:tr w:rsidR="006E068E" w:rsidRPr="007462A9" w:rsidTr="007E6DBB">
        <w:trPr>
          <w:trHeight w:val="281"/>
        </w:trPr>
        <w:tc>
          <w:tcPr>
            <w:tcW w:w="817" w:type="dxa"/>
          </w:tcPr>
          <w:p w:rsidR="006E068E" w:rsidRPr="007462A9" w:rsidRDefault="006E068E" w:rsidP="00770D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57.</w:t>
            </w:r>
          </w:p>
        </w:tc>
        <w:tc>
          <w:tcPr>
            <w:tcW w:w="5973" w:type="dxa"/>
          </w:tcPr>
          <w:p w:rsidR="006E068E" w:rsidRPr="007462A9" w:rsidRDefault="006E068E" w:rsidP="00770D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Plac Zabaw przy ul. Krośnieńskiej</w:t>
            </w:r>
          </w:p>
        </w:tc>
        <w:tc>
          <w:tcPr>
            <w:tcW w:w="2498" w:type="dxa"/>
          </w:tcPr>
          <w:p w:rsidR="006E068E" w:rsidRPr="007462A9" w:rsidRDefault="006E068E" w:rsidP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50</w:t>
            </w:r>
          </w:p>
        </w:tc>
      </w:tr>
      <w:tr w:rsidR="006E068E" w:rsidRPr="007462A9" w:rsidTr="007E6DBB">
        <w:trPr>
          <w:trHeight w:val="281"/>
        </w:trPr>
        <w:tc>
          <w:tcPr>
            <w:tcW w:w="817" w:type="dxa"/>
          </w:tcPr>
          <w:p w:rsidR="006E068E" w:rsidRPr="007462A9" w:rsidRDefault="006E0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58.</w:t>
            </w:r>
          </w:p>
        </w:tc>
        <w:tc>
          <w:tcPr>
            <w:tcW w:w="5973" w:type="dxa"/>
          </w:tcPr>
          <w:p w:rsidR="006E068E" w:rsidRPr="007462A9" w:rsidRDefault="006E0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Plac Zabaw przy ul. Kopisto</w:t>
            </w:r>
          </w:p>
        </w:tc>
        <w:tc>
          <w:tcPr>
            <w:tcW w:w="2498" w:type="dxa"/>
          </w:tcPr>
          <w:p w:rsidR="006E068E" w:rsidRPr="007462A9" w:rsidRDefault="006E068E" w:rsidP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40</w:t>
            </w:r>
          </w:p>
        </w:tc>
      </w:tr>
      <w:tr w:rsidR="006E068E" w:rsidRPr="007462A9" w:rsidTr="007E6DBB">
        <w:trPr>
          <w:trHeight w:val="281"/>
        </w:trPr>
        <w:tc>
          <w:tcPr>
            <w:tcW w:w="817" w:type="dxa"/>
          </w:tcPr>
          <w:p w:rsidR="006E068E" w:rsidRPr="007462A9" w:rsidRDefault="006E0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59.</w:t>
            </w:r>
          </w:p>
        </w:tc>
        <w:tc>
          <w:tcPr>
            <w:tcW w:w="5973" w:type="dxa"/>
          </w:tcPr>
          <w:p w:rsidR="006E068E" w:rsidRPr="007462A9" w:rsidRDefault="006E0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Plac Zabaw przy ul. Koło</w:t>
            </w:r>
          </w:p>
        </w:tc>
        <w:tc>
          <w:tcPr>
            <w:tcW w:w="2498" w:type="dxa"/>
          </w:tcPr>
          <w:p w:rsidR="006E068E" w:rsidRPr="007462A9" w:rsidRDefault="006E068E" w:rsidP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6</w:t>
            </w:r>
          </w:p>
        </w:tc>
      </w:tr>
      <w:tr w:rsidR="006E068E" w:rsidRPr="007462A9" w:rsidTr="007E6DBB">
        <w:trPr>
          <w:trHeight w:val="281"/>
        </w:trPr>
        <w:tc>
          <w:tcPr>
            <w:tcW w:w="817" w:type="dxa"/>
          </w:tcPr>
          <w:p w:rsidR="006E068E" w:rsidRPr="007462A9" w:rsidRDefault="006E0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60.</w:t>
            </w:r>
          </w:p>
        </w:tc>
        <w:tc>
          <w:tcPr>
            <w:tcW w:w="5973" w:type="dxa"/>
          </w:tcPr>
          <w:p w:rsidR="006E068E" w:rsidRPr="007462A9" w:rsidRDefault="006E0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Plac Zabaw przy ul. Grabskiego</w:t>
            </w:r>
          </w:p>
        </w:tc>
        <w:tc>
          <w:tcPr>
            <w:tcW w:w="2498" w:type="dxa"/>
          </w:tcPr>
          <w:p w:rsidR="006E068E" w:rsidRPr="007462A9" w:rsidRDefault="006E068E" w:rsidP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70</w:t>
            </w:r>
          </w:p>
        </w:tc>
      </w:tr>
      <w:tr w:rsidR="006E068E" w:rsidRPr="007462A9" w:rsidTr="007E6DBB">
        <w:trPr>
          <w:trHeight w:val="281"/>
        </w:trPr>
        <w:tc>
          <w:tcPr>
            <w:tcW w:w="817" w:type="dxa"/>
          </w:tcPr>
          <w:p w:rsidR="006E068E" w:rsidRPr="007462A9" w:rsidRDefault="006E0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61.</w:t>
            </w:r>
          </w:p>
        </w:tc>
        <w:tc>
          <w:tcPr>
            <w:tcW w:w="5973" w:type="dxa"/>
          </w:tcPr>
          <w:p w:rsidR="006E068E" w:rsidRPr="007462A9" w:rsidRDefault="006E0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Plac Zabaw przy ul. Kalinowej</w:t>
            </w:r>
          </w:p>
        </w:tc>
        <w:tc>
          <w:tcPr>
            <w:tcW w:w="2498" w:type="dxa"/>
          </w:tcPr>
          <w:p w:rsidR="006E068E" w:rsidRPr="007462A9" w:rsidRDefault="006E068E" w:rsidP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6</w:t>
            </w:r>
          </w:p>
        </w:tc>
      </w:tr>
      <w:tr w:rsidR="006E068E" w:rsidRPr="007462A9" w:rsidTr="007E6DBB">
        <w:trPr>
          <w:trHeight w:val="281"/>
        </w:trPr>
        <w:tc>
          <w:tcPr>
            <w:tcW w:w="817" w:type="dxa"/>
          </w:tcPr>
          <w:p w:rsidR="006E068E" w:rsidRPr="007462A9" w:rsidRDefault="006E0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62.</w:t>
            </w:r>
          </w:p>
        </w:tc>
        <w:tc>
          <w:tcPr>
            <w:tcW w:w="5973" w:type="dxa"/>
          </w:tcPr>
          <w:p w:rsidR="006E068E" w:rsidRPr="007462A9" w:rsidRDefault="006E0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sz w:val="26"/>
                <w:szCs w:val="26"/>
              </w:rPr>
              <w:t>Plac Zabaw przy ul. Kurpiowskiej</w:t>
            </w:r>
          </w:p>
        </w:tc>
        <w:tc>
          <w:tcPr>
            <w:tcW w:w="2498" w:type="dxa"/>
          </w:tcPr>
          <w:p w:rsidR="006E068E" w:rsidRPr="007462A9" w:rsidRDefault="006E068E" w:rsidP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0</w:t>
            </w:r>
          </w:p>
        </w:tc>
      </w:tr>
      <w:tr w:rsidR="006E068E" w:rsidRPr="007462A9" w:rsidTr="007E6DBB">
        <w:trPr>
          <w:trHeight w:val="281"/>
        </w:trPr>
        <w:tc>
          <w:tcPr>
            <w:tcW w:w="817" w:type="dxa"/>
          </w:tcPr>
          <w:p w:rsidR="006E068E" w:rsidRPr="007462A9" w:rsidRDefault="006E068E" w:rsidP="007E6DB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3" w:type="dxa"/>
          </w:tcPr>
          <w:p w:rsidR="006E068E" w:rsidRPr="007462A9" w:rsidRDefault="006E068E" w:rsidP="004333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Razem pow. Placów </w:t>
            </w:r>
            <w:r w:rsidR="00433337" w:rsidRPr="007462A9">
              <w:rPr>
                <w:rFonts w:ascii="Times New Roman" w:hAnsi="Times New Roman" w:cs="Times New Roman"/>
                <w:b/>
                <w:sz w:val="26"/>
                <w:szCs w:val="26"/>
              </w:rPr>
              <w:t>Z</w:t>
            </w:r>
            <w:r w:rsidRPr="007462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baw </w:t>
            </w:r>
          </w:p>
        </w:tc>
        <w:tc>
          <w:tcPr>
            <w:tcW w:w="2498" w:type="dxa"/>
          </w:tcPr>
          <w:p w:rsidR="006E068E" w:rsidRPr="007462A9" w:rsidRDefault="006E068E" w:rsidP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fldChar w:fldCharType="begin"/>
            </w:r>
            <w:r w:rsidRPr="007462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instrText xml:space="preserve"> =SUM(ABOVE) </w:instrText>
            </w:r>
            <w:r w:rsidRPr="007462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7462A9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6,8</w:t>
            </w:r>
            <w:r w:rsidRPr="007462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fldChar w:fldCharType="end"/>
            </w:r>
            <w:r w:rsidRPr="007462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</w:tr>
      <w:tr w:rsidR="006E068E" w:rsidRPr="007462A9" w:rsidTr="007E6DBB">
        <w:trPr>
          <w:trHeight w:val="281"/>
        </w:trPr>
        <w:tc>
          <w:tcPr>
            <w:tcW w:w="817" w:type="dxa"/>
          </w:tcPr>
          <w:p w:rsidR="006E068E" w:rsidRPr="007462A9" w:rsidRDefault="006E068E" w:rsidP="007E6DB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3" w:type="dxa"/>
          </w:tcPr>
          <w:p w:rsidR="006E068E" w:rsidRPr="007462A9" w:rsidRDefault="006E068E" w:rsidP="007E6DB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/>
                <w:sz w:val="26"/>
                <w:szCs w:val="26"/>
              </w:rPr>
              <w:t>OGÓŁEM  POWIERZCHNIA  DO DEZYNSEKCJI</w:t>
            </w:r>
          </w:p>
        </w:tc>
        <w:tc>
          <w:tcPr>
            <w:tcW w:w="2498" w:type="dxa"/>
          </w:tcPr>
          <w:p w:rsidR="006E068E" w:rsidRPr="007462A9" w:rsidRDefault="006E068E" w:rsidP="006E0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2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13,36</w:t>
            </w:r>
          </w:p>
        </w:tc>
      </w:tr>
    </w:tbl>
    <w:p w:rsidR="003E4C01" w:rsidRPr="00C91972" w:rsidRDefault="003E4C01" w:rsidP="0091154C">
      <w:pPr>
        <w:rPr>
          <w:rFonts w:ascii="Times New Roman" w:hAnsi="Times New Roman" w:cs="Times New Roman"/>
          <w:sz w:val="24"/>
          <w:szCs w:val="24"/>
        </w:rPr>
      </w:pPr>
    </w:p>
    <w:sectPr w:rsidR="003E4C01" w:rsidRPr="00C919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FB2"/>
    <w:rsid w:val="00056B8E"/>
    <w:rsid w:val="000F62C5"/>
    <w:rsid w:val="0013285F"/>
    <w:rsid w:val="00184194"/>
    <w:rsid w:val="002D2C64"/>
    <w:rsid w:val="003E4C01"/>
    <w:rsid w:val="00433337"/>
    <w:rsid w:val="00452C09"/>
    <w:rsid w:val="00466825"/>
    <w:rsid w:val="005037DD"/>
    <w:rsid w:val="006179E0"/>
    <w:rsid w:val="006C34EE"/>
    <w:rsid w:val="006E068E"/>
    <w:rsid w:val="007462A9"/>
    <w:rsid w:val="00770DA1"/>
    <w:rsid w:val="007E6DBB"/>
    <w:rsid w:val="00910A82"/>
    <w:rsid w:val="0091154C"/>
    <w:rsid w:val="00AF412C"/>
    <w:rsid w:val="00AF6498"/>
    <w:rsid w:val="00B32717"/>
    <w:rsid w:val="00B70445"/>
    <w:rsid w:val="00C91100"/>
    <w:rsid w:val="00C91972"/>
    <w:rsid w:val="00D70999"/>
    <w:rsid w:val="00E8184E"/>
    <w:rsid w:val="00ED3FB2"/>
    <w:rsid w:val="00F642D0"/>
    <w:rsid w:val="00FA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86F145-D97B-472E-9496-F2386CAB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C09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2C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70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4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748F-91B6-4F7D-B696-D6A694AE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ubas</dc:creator>
  <cp:keywords/>
  <dc:description/>
  <cp:lastModifiedBy>Anna Kwarta</cp:lastModifiedBy>
  <cp:revision>17</cp:revision>
  <cp:lastPrinted>2020-05-19T06:20:00Z</cp:lastPrinted>
  <dcterms:created xsi:type="dcterms:W3CDTF">2020-05-07T12:59:00Z</dcterms:created>
  <dcterms:modified xsi:type="dcterms:W3CDTF">2020-05-28T11:57:00Z</dcterms:modified>
</cp:coreProperties>
</file>